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が燃えた!ゴミのリサイクル:川口市の新しい街づくり実験</w:t>
      </w:r>
    </w:p>
    <w:p>
      <w:r>
        <w:rPr>
          <w:rFonts w:ascii="宋体" w:hAnsi="宋体" w:eastAsia="宋体"/>
          <w:sz w:val="24"/>
        </w:rPr>
        <w:t>松田美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が燃えた!ゴミのリサイクル:川口市の新しい街づくり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美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セールス編集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10.html</w:t>
      </w:r>
    </w:p>
    <w:p>
      <w:r>
        <w:t>更多相关图书推荐：https://www.jiaokey.com</w:t>
      </w:r>
    </w:p>
    <w:p>
      <w:r>
        <w:t>松田美夜子著 其他作品：https://www.jiaokey.com/tag/松田美夜子著.html</w:t>
      </w:r>
    </w:p>
    <w:p>
      <w:r>
        <w:t>ダイヤモンドセールス編集企画 出版图书：https://www.jiaokey.com/tag/ダイヤモンドセールス編集企画.html</w:t>
      </w:r>
    </w:p>
    <w:p>
      <w:r>
        <w:t>关键词搜索：https://www.jiaokey.com/tag/市民が燃えた!ゴミのリサイクル:川口市の新しい街づくり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